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1</w:t>
      </w:r>
      <w:r w:rsidR="005A26D0">
        <w:rPr>
          <w:rFonts w:cs="Arial" w:hint="eastAsia"/>
          <w:b/>
          <w:bCs/>
          <w:color w:val="2F1703"/>
          <w:sz w:val="36"/>
          <w:szCs w:val="36"/>
        </w:rPr>
        <w:t>5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5A26D0">
        <w:rPr>
          <w:rFonts w:cs="Arial" w:hint="eastAsia"/>
          <w:b/>
          <w:bCs/>
          <w:color w:val="2F1703"/>
          <w:sz w:val="36"/>
          <w:szCs w:val="36"/>
        </w:rPr>
        <w:t>16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软件开发技术、</w:t>
      </w:r>
      <w:r w:rsidR="00E127B0">
        <w:rPr>
          <w:rFonts w:ascii="Garamond" w:hAnsi="Garamond" w:cs="Arial" w:hint="eastAsia"/>
          <w:color w:val="2F1703"/>
          <w:szCs w:val="21"/>
        </w:rPr>
        <w:t>大数据、云计算</w:t>
      </w:r>
      <w:r w:rsidR="00E127B0">
        <w:rPr>
          <w:rFonts w:ascii="Garamond" w:hAnsi="Garamond" w:cs="Arial"/>
          <w:color w:val="2F1703"/>
          <w:szCs w:val="21"/>
        </w:rPr>
        <w:t>及移动互联网与游戏开发技术</w:t>
      </w:r>
      <w:r w:rsidR="00E127B0">
        <w:rPr>
          <w:rFonts w:ascii="Garamond" w:hAnsi="Garamond" w:cs="Arial" w:hint="eastAsia"/>
          <w:color w:val="2F1703"/>
          <w:szCs w:val="21"/>
        </w:rPr>
        <w:t>四</w:t>
      </w:r>
      <w:r>
        <w:rPr>
          <w:rFonts w:ascii="Garamond" w:hAnsi="Garamond" w:cs="Arial"/>
          <w:color w:val="2F1703"/>
          <w:szCs w:val="21"/>
        </w:rPr>
        <w:t>个专业方向的必选课，</w:t>
      </w:r>
      <w:r>
        <w:rPr>
          <w:rFonts w:ascii="Garamond" w:hAnsi="Garamond" w:cs="Arial"/>
          <w:color w:val="2F1703"/>
          <w:szCs w:val="21"/>
        </w:rPr>
        <w:t>3</w:t>
      </w:r>
      <w:r>
        <w:rPr>
          <w:rFonts w:ascii="Garamond" w:hAnsi="Garamond" w:cs="Arial"/>
          <w:color w:val="2F1703"/>
          <w:szCs w:val="21"/>
        </w:rPr>
        <w:t>个学分。参加实验室项目的同学可以不参加软件项目实训，但需提出书面申请并经实验室导师同意。请参加实训的同学自行分组，并确定小组组长和实训的项目，由组长于</w:t>
      </w:r>
      <w:r w:rsidR="00577617">
        <w:rPr>
          <w:rFonts w:ascii="Garamond" w:hAnsi="Garamond" w:cs="Arial"/>
          <w:color w:val="2F1703"/>
          <w:szCs w:val="21"/>
        </w:rPr>
        <w:t>201</w:t>
      </w:r>
      <w:r w:rsidR="00B37082">
        <w:rPr>
          <w:rFonts w:ascii="Garamond" w:hAnsi="Garamond" w:cs="Arial" w:hint="eastAsia"/>
          <w:color w:val="2F1703"/>
          <w:szCs w:val="21"/>
        </w:rPr>
        <w:t>5</w:t>
      </w:r>
      <w:r>
        <w:rPr>
          <w:rFonts w:ascii="Garamond" w:hAnsi="Garamond" w:cs="Arial"/>
          <w:color w:val="2F1703"/>
          <w:szCs w:val="21"/>
        </w:rPr>
        <w:t>年</w:t>
      </w:r>
      <w:r w:rsidR="00577617">
        <w:rPr>
          <w:rFonts w:ascii="Garamond" w:hAnsi="Garamond" w:cs="Arial"/>
          <w:color w:val="2F1703"/>
          <w:szCs w:val="21"/>
        </w:rPr>
        <w:t>1</w:t>
      </w:r>
      <w:r w:rsidR="00577617">
        <w:rPr>
          <w:rFonts w:ascii="Garamond" w:hAnsi="Garamond" w:cs="Arial" w:hint="eastAsia"/>
          <w:color w:val="2F1703"/>
          <w:szCs w:val="21"/>
        </w:rPr>
        <w:t>0</w:t>
      </w:r>
      <w:r>
        <w:rPr>
          <w:rFonts w:ascii="Garamond" w:hAnsi="Garamond" w:cs="Arial"/>
          <w:color w:val="2F1703"/>
          <w:szCs w:val="21"/>
        </w:rPr>
        <w:t>月</w:t>
      </w:r>
      <w:r w:rsidR="00440361">
        <w:rPr>
          <w:rFonts w:ascii="Garamond" w:hAnsi="Garamond" w:cs="Arial" w:hint="eastAsia"/>
          <w:color w:val="2F1703"/>
          <w:szCs w:val="21"/>
        </w:rPr>
        <w:t>16</w:t>
      </w:r>
      <w:bookmarkStart w:id="0" w:name="_GoBack"/>
      <w:bookmarkEnd w:id="0"/>
      <w:r w:rsidR="00577617">
        <w:rPr>
          <w:rFonts w:ascii="Garamond" w:hAnsi="Garamond" w:cs="Arial"/>
          <w:color w:val="2F1703"/>
          <w:szCs w:val="21"/>
        </w:rPr>
        <w:t>日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专业方向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213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127052">
        <w:rPr>
          <w:rFonts w:ascii="Garamond" w:hAnsi="Garamond" w:cs="Arial"/>
          <w:color w:val="2F1703"/>
          <w:szCs w:val="21"/>
        </w:rPr>
        <w:t>软件开发技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专业</w:t>
            </w:r>
            <w:r w:rsidR="00127052"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方向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座位</w:t>
      </w:r>
      <w:r>
        <w:rPr>
          <w:rFonts w:ascii="Garamond" w:eastAsia="宋体" w:hAnsi="Garamond" w:cs="Arial"/>
          <w:b/>
          <w:bCs/>
          <w:color w:val="2F1703"/>
          <w:kern w:val="0"/>
          <w:szCs w:val="21"/>
        </w:rPr>
        <w:t>分配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具体与</w:t>
      </w:r>
      <w:r w:rsidR="00577617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带你的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导师商量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EF1683" w:rsidRDefault="00EF1683" w:rsidP="00127052">
      <w:pPr>
        <w:widowControl/>
        <w:numPr>
          <w:ilvl w:val="1"/>
          <w:numId w:val="1"/>
        </w:numPr>
        <w:shd w:val="clear" w:color="auto" w:fill="FFFEFA"/>
        <w:spacing w:line="312" w:lineRule="atLeast"/>
        <w:ind w:left="300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是否申请服务器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申请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   B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不申请</w:t>
      </w:r>
      <w:r w:rsidR="00E127B0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服务器操作系统要求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（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>不申请服务器的不用选择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）</w:t>
      </w:r>
      <w:r w:rsidR="00127052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Linux    B windows  </w:t>
      </w:r>
    </w:p>
    <w:p w:rsidR="00127052" w:rsidRPr="00127052" w:rsidRDefault="00127052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专业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训管理者。表格在实训开始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BF" w:rsidRDefault="003907BF" w:rsidP="008E5DBD">
      <w:r>
        <w:separator/>
      </w:r>
    </w:p>
  </w:endnote>
  <w:endnote w:type="continuationSeparator" w:id="0">
    <w:p w:rsidR="003907BF" w:rsidRDefault="003907BF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BF" w:rsidRDefault="003907BF" w:rsidP="008E5DBD">
      <w:r>
        <w:separator/>
      </w:r>
    </w:p>
  </w:footnote>
  <w:footnote w:type="continuationSeparator" w:id="0">
    <w:p w:rsidR="003907BF" w:rsidRDefault="003907BF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3"/>
    <w:rsid w:val="00127052"/>
    <w:rsid w:val="003907BF"/>
    <w:rsid w:val="00440361"/>
    <w:rsid w:val="00577617"/>
    <w:rsid w:val="005A26D0"/>
    <w:rsid w:val="007B254C"/>
    <w:rsid w:val="008E5DBD"/>
    <w:rsid w:val="00B37082"/>
    <w:rsid w:val="00B95688"/>
    <w:rsid w:val="00E127B0"/>
    <w:rsid w:val="00EB5720"/>
    <w:rsid w:val="00EF10A7"/>
    <w:rsid w:val="00E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797F-38B3-4D68-B145-248F4A84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in</cp:lastModifiedBy>
  <cp:revision>9</cp:revision>
  <dcterms:created xsi:type="dcterms:W3CDTF">2014-09-28T02:52:00Z</dcterms:created>
  <dcterms:modified xsi:type="dcterms:W3CDTF">2015-09-21T04:33:00Z</dcterms:modified>
</cp:coreProperties>
</file>